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Zan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Dimitar </w:t>
      </w:r>
      <w:r w:rsidR="004E0210">
        <w:rPr>
          <w:rFonts w:asciiTheme="majorHAnsi" w:hAnsiTheme="majorHAnsi" w:cs="Courier New"/>
          <w:sz w:val="40"/>
          <w:szCs w:val="40"/>
        </w:rPr>
        <w:t>Stratiev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Kirishanth</w:t>
      </w:r>
      <w:r w:rsidR="004E0210">
        <w:rPr>
          <w:rFonts w:asciiTheme="majorHAnsi" w:hAnsiTheme="majorHAnsi" w:cs="Courier New"/>
          <w:sz w:val="40"/>
          <w:szCs w:val="40"/>
        </w:rPr>
        <w:t xml:space="preserve"> Ganeshamoorthy</w:t>
      </w:r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Xibo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..</w:t>
      </w:r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Burndown Chart</w:t>
      </w:r>
      <w:r w:rsidR="000039A2">
        <w:rPr>
          <w:rFonts w:asciiTheme="majorHAnsi" w:hAnsiTheme="majorHAnsi" w:cs="Courier New"/>
        </w:rPr>
        <w:t>…………...………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r w:rsidR="00CF7E1F">
        <w:rPr>
          <w:rFonts w:asciiTheme="majorHAnsi" w:hAnsiTheme="majorHAnsi" w:cs="Courier New"/>
        </w:rPr>
        <w:t xml:space="preserve">..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Pr="0043781B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r w:rsidR="000340E2">
        <w:rPr>
          <w:rFonts w:asciiTheme="majorHAnsi" w:hAnsiTheme="majorHAnsi" w:cs="Courier New"/>
        </w:rPr>
        <w:t xml:space="preserve">..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 xml:space="preserve">…………………………………………………………………………………..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5C4C13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 xml:space="preserve">Updated </w:t>
      </w:r>
      <w:r w:rsidR="00B46D1B"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2640F1" w:rsidRPr="00EC6EA5" w:rsidRDefault="002640F1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</w:p>
    <w:p w:rsidR="007C6955" w:rsidRDefault="007C546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FF1F57">
        <w:rPr>
          <w:rFonts w:asciiTheme="majorHAnsi" w:eastAsia="Times New Roman" w:hAnsiTheme="majorHAnsi" w:cs="Arial"/>
          <w:color w:val="000000"/>
          <w:lang w:eastAsia="zh-CN"/>
        </w:rPr>
        <w:t xml:space="preserve">: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>Learn Zotero’s field system</w:t>
      </w:r>
      <w:r w:rsidR="00DF2127">
        <w:rPr>
          <w:rFonts w:asciiTheme="majorHAnsi" w:eastAsia="Times New Roman" w:hAnsiTheme="majorHAnsi" w:cs="Arial"/>
          <w:color w:val="000000"/>
          <w:lang w:eastAsia="zh-CN"/>
        </w:rPr>
        <w:t xml:space="preserve"> – SP: </w:t>
      </w:r>
      <w:r w:rsidR="00AA39D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7C6955" w:rsidRDefault="007C6955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2:</w:t>
      </w:r>
      <w:r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CB1304" w:rsidRPr="00FE4885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</w:t>
      </w:r>
      <w:r w:rsidR="00FE4885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create XUL files for installation of our Zotero extension – SP: </w:t>
      </w:r>
      <w:r w:rsidR="007D66E5">
        <w:rPr>
          <w:rFonts w:asciiTheme="majorHAnsi" w:eastAsia="Times New Roman" w:hAnsiTheme="majorHAnsi" w:cs="Arial"/>
          <w:color w:val="000000"/>
          <w:lang w:eastAsia="zh-CN"/>
        </w:rPr>
        <w:t>2</w:t>
      </w:r>
    </w:p>
    <w:p w:rsidR="00EB7CDC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2</w:t>
      </w:r>
      <w:r w:rsidR="00F1046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>Implement</w:t>
      </w:r>
      <w:r w:rsidR="00FE60B0">
        <w:rPr>
          <w:rFonts w:asciiTheme="majorHAnsi" w:eastAsia="Times New Roman" w:hAnsiTheme="majorHAnsi" w:cs="Arial"/>
          <w:color w:val="000000"/>
          <w:lang w:eastAsia="zh-CN"/>
        </w:rPr>
        <w:t xml:space="preserve"> a remove button on</w:t>
      </w:r>
      <w:r w:rsidR="00E33E0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576CB6">
        <w:rPr>
          <w:rFonts w:asciiTheme="majorHAnsi" w:eastAsia="Times New Roman" w:hAnsiTheme="majorHAnsi" w:cs="Arial"/>
          <w:color w:val="000000"/>
          <w:lang w:eastAsia="zh-CN"/>
        </w:rPr>
        <w:t>Zotero’s default field w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 xml:space="preserve">indow </w:t>
      </w:r>
      <w:r w:rsidR="00062DB4">
        <w:rPr>
          <w:rFonts w:asciiTheme="majorHAnsi" w:eastAsia="Times New Roman" w:hAnsiTheme="majorHAnsi" w:cs="Arial"/>
          <w:color w:val="000000"/>
          <w:lang w:eastAsia="zh-CN"/>
        </w:rPr>
        <w:t xml:space="preserve">– SP: </w:t>
      </w:r>
      <w:r w:rsidR="00F34CF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E14717" w:rsidRDefault="00E14717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3</w:t>
      </w:r>
      <w:r w:rsidRPr="00D72CF9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existing field data in local Zotero database – SP: 30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4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Pr="00062474">
        <w:rPr>
          <w:rFonts w:asciiTheme="majorHAnsi" w:eastAsia="Times New Roman" w:hAnsiTheme="majorHAnsi" w:cs="Arial"/>
          <w:color w:val="000000"/>
          <w:lang w:eastAsia="zh-CN"/>
        </w:rPr>
        <w:t xml:space="preserve">Implement </w:t>
      </w:r>
      <w:r>
        <w:rPr>
          <w:rFonts w:asciiTheme="majorHAnsi" w:eastAsia="Times New Roman" w:hAnsiTheme="majorHAnsi" w:cs="Arial"/>
          <w:color w:val="000000"/>
          <w:lang w:eastAsia="zh-CN"/>
        </w:rPr>
        <w:t>a function to i</w:t>
      </w:r>
      <w:r w:rsidRPr="000A7645">
        <w:rPr>
          <w:rFonts w:asciiTheme="majorHAnsi" w:eastAsia="Times New Roman" w:hAnsiTheme="majorHAnsi" w:cs="Arial"/>
          <w:color w:val="000000"/>
          <w:lang w:eastAsia="zh-CN"/>
        </w:rPr>
        <w:t xml:space="preserve">nsert </w:t>
      </w:r>
      <w:r>
        <w:rPr>
          <w:rFonts w:asciiTheme="majorHAnsi" w:eastAsia="Times New Roman" w:hAnsiTheme="majorHAnsi" w:cs="Arial"/>
          <w:color w:val="000000"/>
          <w:lang w:eastAsia="zh-CN"/>
        </w:rPr>
        <w:t>custom fields into local Zotero database - SP: 2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>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5</w:t>
      </w: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function to modify existing field data into local Zotero database - SP: 2</w:t>
      </w:r>
    </w:p>
    <w:p w:rsidR="00BD6A8D" w:rsidRDefault="00BD6A8D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6</w:t>
      </w:r>
      <w:r>
        <w:rPr>
          <w:rFonts w:asciiTheme="majorHAnsi" w:eastAsia="Times New Roman" w:hAnsiTheme="majorHAnsi" w:cs="Arial"/>
          <w:color w:val="000000"/>
          <w:lang w:eastAsia="zh-CN"/>
        </w:rPr>
        <w:t>: Implement a function to delete existing field data in local Zotero database - SP: 5</w:t>
      </w:r>
    </w:p>
    <w:p w:rsidR="00E14717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7</w:t>
      </w:r>
      <w:r w:rsidR="00E14717" w:rsidRPr="00472538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E14717">
        <w:rPr>
          <w:rFonts w:asciiTheme="majorHAnsi" w:eastAsia="Times New Roman" w:hAnsiTheme="majorHAnsi" w:cs="Arial"/>
          <w:color w:val="000000"/>
          <w:lang w:eastAsia="zh-CN"/>
        </w:rPr>
        <w:t>Implement file I/O to save custom forms – SP: 10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8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576CB6">
        <w:rPr>
          <w:rFonts w:asciiTheme="majorHAnsi" w:eastAsia="Times New Roman" w:hAnsiTheme="majorHAnsi" w:cs="Arial"/>
          <w:color w:val="000000"/>
          <w:lang w:eastAsia="zh-CN"/>
        </w:rPr>
        <w:t>Implement an add button on Zotero’s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9</w:t>
      </w:r>
      <w:r w:rsidR="00576CB6" w:rsidRPr="00576CB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 w:rsidR="009B0446">
        <w:rPr>
          <w:rFonts w:asciiTheme="majorHAnsi" w:eastAsia="Times New Roman" w:hAnsiTheme="majorHAnsi" w:cs="Arial"/>
          <w:color w:val="000000"/>
          <w:lang w:eastAsia="zh-CN"/>
        </w:rPr>
        <w:t xml:space="preserve">Implement a modify button on </w:t>
      </w:r>
      <w:r w:rsidR="0058087F">
        <w:rPr>
          <w:rFonts w:asciiTheme="majorHAnsi" w:eastAsia="Times New Roman" w:hAnsiTheme="majorHAnsi" w:cs="Arial"/>
          <w:color w:val="000000"/>
          <w:lang w:eastAsia="zh-CN"/>
        </w:rPr>
        <w:t>Zotero’s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D67A9A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0</w:t>
      </w:r>
      <w:r w:rsidR="00D67A9A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3A2940">
        <w:rPr>
          <w:rFonts w:asciiTheme="majorHAnsi" w:eastAsia="Times New Roman" w:hAnsiTheme="majorHAnsi" w:cs="Arial"/>
          <w:color w:val="000000"/>
          <w:lang w:eastAsia="zh-CN"/>
        </w:rPr>
        <w:t xml:space="preserve">Implement a save button on Zotero’s </w:t>
      </w:r>
      <w:r w:rsidR="00D60BAF">
        <w:rPr>
          <w:rFonts w:asciiTheme="majorHAnsi" w:eastAsia="Times New Roman" w:hAnsiTheme="majorHAnsi" w:cs="Arial"/>
          <w:color w:val="000000"/>
          <w:lang w:eastAsia="zh-CN"/>
        </w:rPr>
        <w:t>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13044B">
        <w:rPr>
          <w:rFonts w:asciiTheme="majorHAnsi" w:eastAsia="Times New Roman" w:hAnsiTheme="majorHAnsi" w:cs="Arial"/>
          <w:color w:val="000000"/>
          <w:lang w:eastAsia="zh-CN"/>
        </w:rPr>
        <w:t xml:space="preserve"> 1</w:t>
      </w:r>
    </w:p>
    <w:p w:rsidR="00EE5F8A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1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</w:t>
      </w:r>
      <w:r w:rsidR="00063D5D">
        <w:rPr>
          <w:rFonts w:asciiTheme="majorHAnsi" w:eastAsia="Times New Roman" w:hAnsiTheme="majorHAnsi" w:cs="Arial"/>
          <w:color w:val="000000"/>
          <w:lang w:eastAsia="zh-CN"/>
        </w:rPr>
        <w:t>cumentation of functions – SP: 3</w:t>
      </w:r>
    </w:p>
    <w:p w:rsidR="000D5709" w:rsidRPr="00A10837" w:rsidRDefault="000D570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Default="00BA0F9F" w:rsidP="00BA0F9F">
      <w:pPr>
        <w:pStyle w:val="NoSpacing"/>
        <w:rPr>
          <w:rFonts w:asciiTheme="majorHAnsi" w:hAnsiTheme="majorHAnsi"/>
          <w:b/>
        </w:rPr>
      </w:pPr>
      <w:r w:rsidRPr="00DA0355">
        <w:rPr>
          <w:rFonts w:asciiTheme="majorHAnsi" w:hAnsiTheme="majorHAnsi"/>
          <w:b/>
        </w:rPr>
        <w:t>Please</w:t>
      </w:r>
      <w:r>
        <w:rPr>
          <w:rFonts w:asciiTheme="majorHAnsi" w:hAnsiTheme="majorHAnsi"/>
          <w:b/>
        </w:rPr>
        <w:t xml:space="preserve"> refer to “Sprint #1 – Sprint Backlog.xlsx” for updated (and previous) Spring Backlog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493B29" w:rsidRPr="00B23838" w:rsidRDefault="00493B29" w:rsidP="00BA0F9F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>Updated 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</w:p>
    <w:p w:rsidR="002640F1" w:rsidRDefault="002640F1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E60831" w:rsidRPr="00255D49" w:rsidRDefault="00631D8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Task Board </w:t>
      </w:r>
      <w:r w:rsidR="00093431" w:rsidRPr="0025316A">
        <w:rPr>
          <w:rFonts w:asciiTheme="majorHAnsi" w:hAnsiTheme="majorHAnsi"/>
          <w:b/>
          <w:sz w:val="28"/>
          <w:szCs w:val="28"/>
          <w:u w:val="single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093431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zh-CN"/>
        </w:rPr>
        <w:drawing>
          <wp:inline distT="0" distB="0" distL="0" distR="0" wp14:anchorId="66D274EF" wp14:editId="32DCDD5A">
            <wp:extent cx="5943600" cy="3623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49" w:rsidRPr="00973521" w:rsidRDefault="00255D49" w:rsidP="00093431">
      <w:pPr>
        <w:pStyle w:val="NoSpacing"/>
        <w:rPr>
          <w:rFonts w:asciiTheme="majorHAnsi" w:hAnsiTheme="majorHAnsi"/>
          <w:b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093431" w:rsidRDefault="00093431" w:rsidP="0009343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CN"/>
        </w:rPr>
        <w:drawing>
          <wp:inline distT="0" distB="0" distL="0" distR="0" wp14:anchorId="5E248815" wp14:editId="3A8564EC">
            <wp:extent cx="5952570" cy="2855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92" cy="28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31" w:rsidRDefault="00093431" w:rsidP="00093431">
      <w:pPr>
        <w:pStyle w:val="NoSpacing"/>
        <w:rPr>
          <w:rFonts w:asciiTheme="majorHAnsi" w:hAnsiTheme="majorHAnsi"/>
        </w:rPr>
      </w:pP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End of the Week:</w:t>
      </w:r>
    </w:p>
    <w:p w:rsidR="00702F59" w:rsidRDefault="008C456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u w:val="single"/>
          <w:lang w:eastAsia="zh-CN"/>
        </w:rPr>
        <w:drawing>
          <wp:inline distT="0" distB="0" distL="0" distR="0">
            <wp:extent cx="5943600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67" w:rsidRPr="00255D49" w:rsidRDefault="008C456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bookmarkStart w:id="0" w:name="_GoBack"/>
      <w:bookmarkEnd w:id="0"/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lastRenderedPageBreak/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CB0C3E" w:rsidRDefault="006921CE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e held an emergency meeting on Saturday October 24</w:t>
      </w:r>
      <w:r w:rsidRPr="006921C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</w:t>
      </w:r>
      <w:r w:rsidR="00662D76">
        <w:rPr>
          <w:rFonts w:asciiTheme="majorHAnsi" w:hAnsiTheme="majorHAnsi"/>
        </w:rPr>
        <w:t xml:space="preserve">decided to shift our priorities </w:t>
      </w:r>
      <w:r w:rsidR="000F7D71">
        <w:rPr>
          <w:rFonts w:asciiTheme="majorHAnsi" w:hAnsiTheme="majorHAnsi"/>
        </w:rPr>
        <w:t>in user stories</w:t>
      </w:r>
      <w:r w:rsidR="00662D76">
        <w:rPr>
          <w:rFonts w:asciiTheme="majorHAnsi" w:hAnsiTheme="majorHAnsi"/>
        </w:rPr>
        <w:t>.</w:t>
      </w:r>
      <w:r w:rsidR="00950A2F">
        <w:rPr>
          <w:rFonts w:asciiTheme="majorHAnsi" w:hAnsiTheme="majorHAnsi"/>
        </w:rPr>
        <w:t xml:space="preserve"> We c</w:t>
      </w:r>
      <w:r w:rsidR="00CB0C3E">
        <w:rPr>
          <w:rFonts w:asciiTheme="majorHAnsi" w:hAnsiTheme="majorHAnsi"/>
        </w:rPr>
        <w:t xml:space="preserve">hanged </w:t>
      </w:r>
      <w:r w:rsidR="00950A2F">
        <w:rPr>
          <w:rFonts w:asciiTheme="majorHAnsi" w:hAnsiTheme="majorHAnsi"/>
        </w:rPr>
        <w:t xml:space="preserve">our </w:t>
      </w:r>
      <w:r w:rsidR="00CB0C3E">
        <w:rPr>
          <w:rFonts w:asciiTheme="majorHAnsi" w:hAnsiTheme="majorHAnsi"/>
        </w:rPr>
        <w:t xml:space="preserve">sprint plans due to </w:t>
      </w:r>
      <w:r w:rsidR="0021197B">
        <w:rPr>
          <w:rFonts w:asciiTheme="majorHAnsi" w:hAnsiTheme="majorHAnsi"/>
        </w:rPr>
        <w:t xml:space="preserve">difficulty in installing </w:t>
      </w:r>
      <w:r w:rsidR="00950A2F">
        <w:rPr>
          <w:rFonts w:asciiTheme="majorHAnsi" w:hAnsiTheme="majorHAnsi"/>
        </w:rPr>
        <w:t xml:space="preserve">our </w:t>
      </w:r>
      <w:r w:rsidR="0021197B">
        <w:rPr>
          <w:rFonts w:asciiTheme="majorHAnsi" w:hAnsiTheme="majorHAnsi"/>
        </w:rPr>
        <w:t>plugin on Zotero Standalone</w:t>
      </w:r>
      <w:r w:rsidR="00260A09">
        <w:rPr>
          <w:rFonts w:asciiTheme="majorHAnsi" w:hAnsiTheme="majorHAnsi"/>
        </w:rPr>
        <w:t xml:space="preserve"> (incompatibility issues)</w:t>
      </w:r>
      <w:r w:rsidR="0021197B">
        <w:rPr>
          <w:rFonts w:asciiTheme="majorHAnsi" w:hAnsiTheme="majorHAnsi"/>
        </w:rPr>
        <w:t xml:space="preserve">. </w:t>
      </w:r>
      <w:r w:rsidR="00E506C9">
        <w:rPr>
          <w:rFonts w:asciiTheme="majorHAnsi" w:hAnsiTheme="majorHAnsi"/>
        </w:rPr>
        <w:t>It t</w:t>
      </w:r>
      <w:r w:rsidR="0021197B">
        <w:rPr>
          <w:rFonts w:asciiTheme="majorHAnsi" w:hAnsiTheme="majorHAnsi"/>
        </w:rPr>
        <w:t>ook longer than expected</w:t>
      </w:r>
      <w:r w:rsidR="00E506C9">
        <w:rPr>
          <w:rFonts w:asciiTheme="majorHAnsi" w:hAnsiTheme="majorHAnsi"/>
        </w:rPr>
        <w:t xml:space="preserve"> to get it working</w:t>
      </w:r>
      <w:r w:rsidR="0021197B">
        <w:rPr>
          <w:rFonts w:asciiTheme="majorHAnsi" w:hAnsiTheme="majorHAnsi"/>
        </w:rPr>
        <w:t xml:space="preserve">, so we decided to change priorities from </w:t>
      </w:r>
      <w:r w:rsidR="00326797">
        <w:rPr>
          <w:rFonts w:asciiTheme="majorHAnsi" w:hAnsiTheme="majorHAnsi"/>
        </w:rPr>
        <w:t>our original plan of making</w:t>
      </w:r>
      <w:r w:rsidR="0021197B">
        <w:rPr>
          <w:rFonts w:asciiTheme="majorHAnsi" w:hAnsiTheme="majorHAnsi"/>
        </w:rPr>
        <w:t xml:space="preserve"> two </w:t>
      </w:r>
      <w:r w:rsidR="00E506C9">
        <w:rPr>
          <w:rFonts w:asciiTheme="majorHAnsi" w:hAnsiTheme="majorHAnsi"/>
        </w:rPr>
        <w:t>features</w:t>
      </w:r>
      <w:r w:rsidR="001926D1">
        <w:rPr>
          <w:rFonts w:asciiTheme="majorHAnsi" w:hAnsiTheme="majorHAnsi"/>
        </w:rPr>
        <w:t xml:space="preserve"> by the last sprint</w:t>
      </w:r>
      <w:r w:rsidR="0021197B">
        <w:rPr>
          <w:rFonts w:asciiTheme="majorHAnsi" w:hAnsiTheme="majorHAnsi"/>
        </w:rPr>
        <w:t xml:space="preserve"> to</w:t>
      </w:r>
      <w:r w:rsidR="004653D5">
        <w:rPr>
          <w:rFonts w:asciiTheme="majorHAnsi" w:hAnsiTheme="majorHAnsi"/>
        </w:rPr>
        <w:t xml:space="preserve"> completing</w:t>
      </w:r>
      <w:r w:rsidR="0021197B">
        <w:rPr>
          <w:rFonts w:asciiTheme="majorHAnsi" w:hAnsiTheme="majorHAnsi"/>
        </w:rPr>
        <w:t xml:space="preserve"> Natalie</w:t>
      </w:r>
      <w:r w:rsidR="00C66149">
        <w:rPr>
          <w:rFonts w:asciiTheme="majorHAnsi" w:hAnsiTheme="majorHAnsi"/>
        </w:rPr>
        <w:t>’</w:t>
      </w:r>
      <w:r w:rsidR="0021197B">
        <w:rPr>
          <w:rFonts w:asciiTheme="majorHAnsi" w:hAnsiTheme="majorHAnsi"/>
        </w:rPr>
        <w:t>s top priority of custom forms</w:t>
      </w:r>
      <w:r w:rsidR="006B1F62">
        <w:rPr>
          <w:rFonts w:asciiTheme="majorHAnsi" w:hAnsiTheme="majorHAnsi"/>
        </w:rPr>
        <w:t xml:space="preserve"> (User Story </w:t>
      </w:r>
      <w:r w:rsidR="00A90F0D">
        <w:rPr>
          <w:rFonts w:asciiTheme="majorHAnsi" w:hAnsiTheme="majorHAnsi"/>
        </w:rPr>
        <w:t>3a, 3b, 3c, and 3d)</w:t>
      </w:r>
      <w:r w:rsidR="00BB5181">
        <w:rPr>
          <w:rFonts w:asciiTheme="majorHAnsi" w:hAnsiTheme="majorHAnsi"/>
        </w:rPr>
        <w:t xml:space="preserve">. If we have enough time after implementing the custom forms, we will implement her second most wanted feature </w:t>
      </w:r>
      <w:r w:rsidR="00673C72">
        <w:rPr>
          <w:rFonts w:asciiTheme="majorHAnsi" w:hAnsiTheme="majorHAnsi"/>
        </w:rPr>
        <w:t xml:space="preserve">of duplicate replacement. </w:t>
      </w:r>
    </w:p>
    <w:p w:rsidR="00DB6EBD" w:rsidRDefault="00DB6EBD" w:rsidP="004505D9">
      <w:pPr>
        <w:pStyle w:val="NoSpacing"/>
        <w:rPr>
          <w:rFonts w:asciiTheme="majorHAnsi" w:hAnsiTheme="majorHAnsi"/>
        </w:rPr>
      </w:pPr>
    </w:p>
    <w:p w:rsidR="00DB6EBD" w:rsidRDefault="00A30B10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DB6EBD">
        <w:rPr>
          <w:rFonts w:asciiTheme="majorHAnsi" w:hAnsiTheme="majorHAnsi"/>
        </w:rPr>
        <w:t xml:space="preserve">roduct backlog was </w:t>
      </w:r>
      <w:r>
        <w:rPr>
          <w:rFonts w:asciiTheme="majorHAnsi" w:hAnsiTheme="majorHAnsi"/>
        </w:rPr>
        <w:t xml:space="preserve">also </w:t>
      </w:r>
      <w:r w:rsidR="00DB6EBD">
        <w:rPr>
          <w:rFonts w:asciiTheme="majorHAnsi" w:hAnsiTheme="majorHAnsi"/>
        </w:rPr>
        <w:t>changed due to us learning Natalie’</w:t>
      </w:r>
      <w:r w:rsidR="00902A5B">
        <w:rPr>
          <w:rFonts w:asciiTheme="majorHAnsi" w:hAnsiTheme="majorHAnsi"/>
        </w:rPr>
        <w:t>s priorities:</w:t>
      </w:r>
      <w:r w:rsidR="00DB6EBD">
        <w:rPr>
          <w:rFonts w:asciiTheme="majorHAnsi" w:hAnsiTheme="majorHAnsi"/>
        </w:rPr>
        <w:t xml:space="preserve"> what we thought was </w:t>
      </w:r>
      <w:r w:rsidR="00902A5B">
        <w:rPr>
          <w:rFonts w:asciiTheme="majorHAnsi" w:hAnsiTheme="majorHAnsi"/>
        </w:rPr>
        <w:t xml:space="preserve">unimportant turned out to be her top priority. </w:t>
      </w:r>
      <w:r w:rsidR="005D4920">
        <w:rPr>
          <w:rFonts w:asciiTheme="majorHAnsi" w:hAnsiTheme="majorHAnsi"/>
        </w:rPr>
        <w:t xml:space="preserve">We adjusted our </w:t>
      </w:r>
      <w:r w:rsidR="005A632B">
        <w:rPr>
          <w:rFonts w:asciiTheme="majorHAnsi" w:hAnsiTheme="majorHAnsi"/>
        </w:rPr>
        <w:t>sprint plans</w:t>
      </w:r>
      <w:r w:rsidR="00594B2C">
        <w:rPr>
          <w:rFonts w:asciiTheme="majorHAnsi" w:hAnsiTheme="majorHAnsi"/>
        </w:rPr>
        <w:t xml:space="preserve"> and backlogs</w:t>
      </w:r>
      <w:r w:rsidR="005A632B">
        <w:rPr>
          <w:rFonts w:asciiTheme="majorHAnsi" w:hAnsiTheme="majorHAnsi"/>
        </w:rPr>
        <w:t xml:space="preserve"> according</w:t>
      </w:r>
      <w:r w:rsidR="00884065">
        <w:rPr>
          <w:rFonts w:asciiTheme="majorHAnsi" w:hAnsiTheme="majorHAnsi"/>
        </w:rPr>
        <w:t>ly, due to lack of progress and potential infeasibility.</w:t>
      </w:r>
      <w:r w:rsidR="00DB6EBD">
        <w:rPr>
          <w:rFonts w:asciiTheme="majorHAnsi" w:hAnsiTheme="majorHAnsi"/>
        </w:rPr>
        <w:t xml:space="preserve">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t>Reason for lack of progress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Friday 23rd does not have any working functionality, most of the time was spent trying to get </w:t>
      </w:r>
      <w:r>
        <w:rPr>
          <w:rFonts w:asciiTheme="majorHAnsi" w:hAnsiTheme="majorHAnsi" w:cs="Courier New"/>
        </w:rPr>
        <w:t>the plugin to install properly.</w:t>
      </w:r>
    </w:p>
    <w:p w:rsidR="007147BE" w:rsidRPr="008303A3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992042">
        <w:rPr>
          <w:rFonts w:asciiTheme="majorHAnsi" w:hAnsiTheme="majorHAnsi" w:cs="Courier New"/>
          <w:b/>
        </w:rPr>
        <w:t>Wednesday</w:t>
      </w:r>
      <w:r>
        <w:rPr>
          <w:rFonts w:asciiTheme="majorHAnsi" w:hAnsiTheme="majorHAnsi" w:cs="Courier New"/>
          <w:b/>
        </w:rPr>
        <w:t xml:space="preserve"> October 14 (Day 3):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992042">
        <w:rPr>
          <w:rFonts w:asciiTheme="majorHAnsi" w:hAnsiTheme="majorHAnsi" w:cs="Courier New"/>
          <w:i/>
        </w:rPr>
        <w:t>Vincent</w:t>
      </w:r>
      <w:r w:rsidRPr="00992042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–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 xml:space="preserve">Dimitar </w:t>
      </w:r>
      <w:r w:rsidRPr="00992042">
        <w:rPr>
          <w:rFonts w:asciiTheme="majorHAnsi" w:hAnsiTheme="majorHAnsi" w:cs="Courier New"/>
        </w:rPr>
        <w:t>-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i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Monday</w:t>
      </w:r>
      <w:r w:rsidRPr="004505D9">
        <w:rPr>
          <w:rFonts w:asciiTheme="majorHAnsi" w:hAnsiTheme="majorHAnsi" w:cs="Courier New"/>
          <w:b/>
        </w:rPr>
        <w:t xml:space="preserve"> October</w:t>
      </w:r>
      <w:r>
        <w:rPr>
          <w:rFonts w:asciiTheme="majorHAnsi" w:hAnsiTheme="majorHAnsi" w:cs="Courier New"/>
          <w:b/>
        </w:rPr>
        <w:t xml:space="preserve"> 19</w:t>
      </w:r>
      <w:r w:rsidRPr="004505D9">
        <w:rPr>
          <w:rFonts w:asciiTheme="majorHAnsi" w:hAnsiTheme="majorHAnsi" w:cs="Courier New"/>
          <w:b/>
        </w:rPr>
        <w:t xml:space="preserve">th (Day </w:t>
      </w:r>
      <w:r>
        <w:rPr>
          <w:rFonts w:asciiTheme="majorHAnsi" w:hAnsiTheme="majorHAnsi" w:cs="Courier New"/>
          <w:b/>
        </w:rPr>
        <w:t>6</w:t>
      </w:r>
      <w:r w:rsidRPr="004505D9">
        <w:rPr>
          <w:rFonts w:asciiTheme="majorHAnsi" w:hAnsiTheme="majorHAnsi" w:cs="Courier New"/>
          <w:b/>
        </w:rPr>
        <w:t>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-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 xml:space="preserve">needed to study for </w:t>
      </w:r>
      <w:r w:rsidRPr="004505D9">
        <w:rPr>
          <w:rFonts w:asciiTheme="majorHAnsi" w:hAnsiTheme="majorHAnsi" w:cs="Courier New"/>
        </w:rPr>
        <w:t xml:space="preserve">Exam on Wednesday </w:t>
      </w:r>
      <w:r>
        <w:rPr>
          <w:rFonts w:asciiTheme="majorHAnsi" w:hAnsiTheme="majorHAnsi" w:cs="Courier New"/>
        </w:rPr>
        <w:t>October 21st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uesday October 20th (Day 7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Dimitar</w:t>
      </w:r>
      <w:r w:rsidRPr="004505D9">
        <w:rPr>
          <w:rFonts w:asciiTheme="majorHAnsi" w:hAnsiTheme="majorHAnsi" w:cs="Courier New"/>
        </w:rPr>
        <w:t xml:space="preserve"> - studying for an exam on October 21st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Wednesday October 21st (Day 8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Dimitar</w:t>
      </w:r>
      <w:r w:rsidRPr="004505D9">
        <w:rPr>
          <w:rFonts w:asciiTheme="majorHAnsi" w:hAnsiTheme="majorHAnsi" w:cs="Courier New"/>
        </w:rPr>
        <w:t xml:space="preserve"> - at school the entire day + evening exam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>
        <w:rPr>
          <w:rFonts w:asciiTheme="majorHAnsi" w:hAnsiTheme="majorHAnsi" w:cs="Courier New"/>
        </w:rPr>
        <w:t xml:space="preserve"> - Class until 9, also had MGMC30</w:t>
      </w:r>
      <w:r w:rsidRPr="004505D9">
        <w:rPr>
          <w:rFonts w:asciiTheme="majorHAnsi" w:hAnsiTheme="majorHAnsi" w:cs="Courier New"/>
        </w:rPr>
        <w:t xml:space="preserve"> exam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hursday October 22nd (Day 9):</w:t>
      </w:r>
    </w:p>
    <w:p w:rsidR="007147BE" w:rsidRPr="004505D9" w:rsidRDefault="007147BE" w:rsidP="007147BE">
      <w:pPr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 w:rsidRPr="004505D9">
        <w:rPr>
          <w:rFonts w:asciiTheme="majorHAnsi" w:hAnsiTheme="majorHAnsi" w:cs="Courier New"/>
        </w:rPr>
        <w:t xml:space="preserve"> - Working on assignments from other class</w:t>
      </w: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 w:rsidRPr="004505D9">
        <w:rPr>
          <w:rFonts w:asciiTheme="majorHAnsi" w:hAnsiTheme="majorHAnsi"/>
          <w:b/>
        </w:rPr>
        <w:t>Saturday October 24 (day 11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 w:rsidRPr="004505D9">
        <w:rPr>
          <w:rFonts w:asciiTheme="majorHAnsi" w:hAnsiTheme="majorHAnsi"/>
          <w:i/>
        </w:rPr>
        <w:t>Vincent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ing on assignment from CSCD03 (took the whole day)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nday October 25 (day 12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Vincent </w:t>
      </w:r>
      <w:r>
        <w:rPr>
          <w:rFonts w:asciiTheme="majorHAnsi" w:hAnsiTheme="majorHAnsi"/>
        </w:rPr>
        <w:t>– Studying for MGHB12 exam on Monday October 26</w:t>
      </w:r>
    </w:p>
    <w:p w:rsidR="00973521" w:rsidRDefault="00973521" w:rsidP="004505D9">
      <w:pPr>
        <w:pStyle w:val="NoSpacing"/>
        <w:rPr>
          <w:rFonts w:asciiTheme="majorHAnsi" w:hAnsiTheme="majorHAnsi"/>
        </w:rPr>
      </w:pPr>
    </w:p>
    <w:p w:rsidR="002746EE" w:rsidRDefault="002746EE" w:rsidP="004505D9">
      <w:pPr>
        <w:pStyle w:val="NoSpacing"/>
        <w:rPr>
          <w:rFonts w:asciiTheme="majorHAnsi" w:hAnsiTheme="majorHAnsi"/>
        </w:rPr>
      </w:pPr>
    </w:p>
    <w:p w:rsidR="00FF5260" w:rsidRDefault="00FF5260" w:rsidP="004505D9">
      <w:pPr>
        <w:pStyle w:val="NoSpacing"/>
        <w:rPr>
          <w:rFonts w:asciiTheme="majorHAnsi" w:hAnsiTheme="majorHAnsi"/>
        </w:rPr>
      </w:pPr>
    </w:p>
    <w:p w:rsidR="00506B22" w:rsidRPr="008A3728" w:rsidRDefault="00506B22" w:rsidP="004505D9">
      <w:pPr>
        <w:pStyle w:val="NoSpacing"/>
        <w:rPr>
          <w:rFonts w:asciiTheme="majorHAnsi" w:hAnsiTheme="majorHAnsi"/>
        </w:rPr>
      </w:pPr>
    </w:p>
    <w:sectPr w:rsidR="00506B22" w:rsidRPr="008A3728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27E90"/>
    <w:rsid w:val="000340E2"/>
    <w:rsid w:val="000422F9"/>
    <w:rsid w:val="00062474"/>
    <w:rsid w:val="00062DB4"/>
    <w:rsid w:val="00063D5D"/>
    <w:rsid w:val="00074EE8"/>
    <w:rsid w:val="00080C39"/>
    <w:rsid w:val="00093431"/>
    <w:rsid w:val="000A2C50"/>
    <w:rsid w:val="000A7645"/>
    <w:rsid w:val="000C6DB3"/>
    <w:rsid w:val="000D2F39"/>
    <w:rsid w:val="000D4626"/>
    <w:rsid w:val="000D5709"/>
    <w:rsid w:val="000F7D71"/>
    <w:rsid w:val="0010098E"/>
    <w:rsid w:val="00102047"/>
    <w:rsid w:val="001108B9"/>
    <w:rsid w:val="0012173C"/>
    <w:rsid w:val="0013044B"/>
    <w:rsid w:val="00130848"/>
    <w:rsid w:val="0013418F"/>
    <w:rsid w:val="001346CE"/>
    <w:rsid w:val="00145811"/>
    <w:rsid w:val="0014619C"/>
    <w:rsid w:val="00170D96"/>
    <w:rsid w:val="00187C47"/>
    <w:rsid w:val="001926D1"/>
    <w:rsid w:val="001B0599"/>
    <w:rsid w:val="001B1580"/>
    <w:rsid w:val="001B1B1B"/>
    <w:rsid w:val="001D333F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40F1"/>
    <w:rsid w:val="00266BFA"/>
    <w:rsid w:val="002678C0"/>
    <w:rsid w:val="002746EE"/>
    <w:rsid w:val="00282A51"/>
    <w:rsid w:val="00286DAE"/>
    <w:rsid w:val="002B1C3C"/>
    <w:rsid w:val="002C71C2"/>
    <w:rsid w:val="002E0D03"/>
    <w:rsid w:val="002F138B"/>
    <w:rsid w:val="00312834"/>
    <w:rsid w:val="00326797"/>
    <w:rsid w:val="00335CB9"/>
    <w:rsid w:val="00375847"/>
    <w:rsid w:val="00380D88"/>
    <w:rsid w:val="00397F01"/>
    <w:rsid w:val="003A2940"/>
    <w:rsid w:val="003A5E2C"/>
    <w:rsid w:val="003A7B08"/>
    <w:rsid w:val="003C5826"/>
    <w:rsid w:val="003D5AC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8054A"/>
    <w:rsid w:val="004878FF"/>
    <w:rsid w:val="00493B29"/>
    <w:rsid w:val="004A6A35"/>
    <w:rsid w:val="004D430D"/>
    <w:rsid w:val="004E0210"/>
    <w:rsid w:val="004F05F1"/>
    <w:rsid w:val="004F27C1"/>
    <w:rsid w:val="0050406A"/>
    <w:rsid w:val="00506B22"/>
    <w:rsid w:val="0052393A"/>
    <w:rsid w:val="00530BFD"/>
    <w:rsid w:val="00550055"/>
    <w:rsid w:val="00556604"/>
    <w:rsid w:val="00560584"/>
    <w:rsid w:val="005648D3"/>
    <w:rsid w:val="00576C75"/>
    <w:rsid w:val="00576CB6"/>
    <w:rsid w:val="0058087F"/>
    <w:rsid w:val="00594B2C"/>
    <w:rsid w:val="005A632B"/>
    <w:rsid w:val="005C115A"/>
    <w:rsid w:val="005C4C13"/>
    <w:rsid w:val="005C5EFE"/>
    <w:rsid w:val="005C7410"/>
    <w:rsid w:val="005D4920"/>
    <w:rsid w:val="006104B2"/>
    <w:rsid w:val="0061067B"/>
    <w:rsid w:val="006220D7"/>
    <w:rsid w:val="00631D82"/>
    <w:rsid w:val="006419A2"/>
    <w:rsid w:val="00644822"/>
    <w:rsid w:val="00662D76"/>
    <w:rsid w:val="00673C72"/>
    <w:rsid w:val="00676B60"/>
    <w:rsid w:val="00681F67"/>
    <w:rsid w:val="00690690"/>
    <w:rsid w:val="006921CE"/>
    <w:rsid w:val="00695D8B"/>
    <w:rsid w:val="006B1F62"/>
    <w:rsid w:val="006C63C2"/>
    <w:rsid w:val="006E0309"/>
    <w:rsid w:val="00702F59"/>
    <w:rsid w:val="007147BE"/>
    <w:rsid w:val="0075072E"/>
    <w:rsid w:val="0075437B"/>
    <w:rsid w:val="007B1399"/>
    <w:rsid w:val="007B6C4A"/>
    <w:rsid w:val="007C1047"/>
    <w:rsid w:val="007C5462"/>
    <w:rsid w:val="007C6955"/>
    <w:rsid w:val="007D66E5"/>
    <w:rsid w:val="007D6F45"/>
    <w:rsid w:val="007E26C9"/>
    <w:rsid w:val="007E39D0"/>
    <w:rsid w:val="0080177C"/>
    <w:rsid w:val="008303A3"/>
    <w:rsid w:val="00870FCF"/>
    <w:rsid w:val="008722C4"/>
    <w:rsid w:val="008737BA"/>
    <w:rsid w:val="00875A8A"/>
    <w:rsid w:val="00884065"/>
    <w:rsid w:val="008A3728"/>
    <w:rsid w:val="008B2453"/>
    <w:rsid w:val="008B44AD"/>
    <w:rsid w:val="008C2D42"/>
    <w:rsid w:val="008C4567"/>
    <w:rsid w:val="008C52E1"/>
    <w:rsid w:val="008D39BE"/>
    <w:rsid w:val="008E05EB"/>
    <w:rsid w:val="008E4F0C"/>
    <w:rsid w:val="0090097E"/>
    <w:rsid w:val="00902A5B"/>
    <w:rsid w:val="009049AA"/>
    <w:rsid w:val="009107AA"/>
    <w:rsid w:val="00910E78"/>
    <w:rsid w:val="00915917"/>
    <w:rsid w:val="00921698"/>
    <w:rsid w:val="00935159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B0446"/>
    <w:rsid w:val="009D78F1"/>
    <w:rsid w:val="009F089A"/>
    <w:rsid w:val="00A041E5"/>
    <w:rsid w:val="00A0668C"/>
    <w:rsid w:val="00A07F51"/>
    <w:rsid w:val="00A10837"/>
    <w:rsid w:val="00A242FE"/>
    <w:rsid w:val="00A30B10"/>
    <w:rsid w:val="00A57751"/>
    <w:rsid w:val="00A67B11"/>
    <w:rsid w:val="00A90F0D"/>
    <w:rsid w:val="00AA39D0"/>
    <w:rsid w:val="00AA3F37"/>
    <w:rsid w:val="00AD6130"/>
    <w:rsid w:val="00B000E1"/>
    <w:rsid w:val="00B01E15"/>
    <w:rsid w:val="00B07943"/>
    <w:rsid w:val="00B16C73"/>
    <w:rsid w:val="00B23838"/>
    <w:rsid w:val="00B46D1B"/>
    <w:rsid w:val="00B61983"/>
    <w:rsid w:val="00B71A11"/>
    <w:rsid w:val="00B855BF"/>
    <w:rsid w:val="00B96038"/>
    <w:rsid w:val="00BA0F9F"/>
    <w:rsid w:val="00BA4147"/>
    <w:rsid w:val="00BB43D6"/>
    <w:rsid w:val="00BB5181"/>
    <w:rsid w:val="00BC2B2A"/>
    <w:rsid w:val="00BC2DDF"/>
    <w:rsid w:val="00BC3585"/>
    <w:rsid w:val="00BC6BC8"/>
    <w:rsid w:val="00BD670E"/>
    <w:rsid w:val="00BD6A8D"/>
    <w:rsid w:val="00BE22CA"/>
    <w:rsid w:val="00C0735A"/>
    <w:rsid w:val="00C125D0"/>
    <w:rsid w:val="00C136AC"/>
    <w:rsid w:val="00C20CF5"/>
    <w:rsid w:val="00C30339"/>
    <w:rsid w:val="00C33AB5"/>
    <w:rsid w:val="00C370D8"/>
    <w:rsid w:val="00C476E6"/>
    <w:rsid w:val="00C511A9"/>
    <w:rsid w:val="00C616E6"/>
    <w:rsid w:val="00C66149"/>
    <w:rsid w:val="00C77377"/>
    <w:rsid w:val="00C778C2"/>
    <w:rsid w:val="00C919FB"/>
    <w:rsid w:val="00CA2D0D"/>
    <w:rsid w:val="00CB0C3E"/>
    <w:rsid w:val="00CB1304"/>
    <w:rsid w:val="00CF1756"/>
    <w:rsid w:val="00CF7E1F"/>
    <w:rsid w:val="00D070C4"/>
    <w:rsid w:val="00D215ED"/>
    <w:rsid w:val="00D34F81"/>
    <w:rsid w:val="00D37BFE"/>
    <w:rsid w:val="00D419A6"/>
    <w:rsid w:val="00D444D8"/>
    <w:rsid w:val="00D52C7B"/>
    <w:rsid w:val="00D60BAF"/>
    <w:rsid w:val="00D67A9A"/>
    <w:rsid w:val="00D72CF9"/>
    <w:rsid w:val="00D84F68"/>
    <w:rsid w:val="00D87BEA"/>
    <w:rsid w:val="00DA0355"/>
    <w:rsid w:val="00DB1D98"/>
    <w:rsid w:val="00DB2EC8"/>
    <w:rsid w:val="00DB6EBD"/>
    <w:rsid w:val="00DB7D3C"/>
    <w:rsid w:val="00DD3AB5"/>
    <w:rsid w:val="00DF2127"/>
    <w:rsid w:val="00E06D61"/>
    <w:rsid w:val="00E14717"/>
    <w:rsid w:val="00E20C6D"/>
    <w:rsid w:val="00E33E05"/>
    <w:rsid w:val="00E37BBD"/>
    <w:rsid w:val="00E506C9"/>
    <w:rsid w:val="00E60831"/>
    <w:rsid w:val="00E673A3"/>
    <w:rsid w:val="00E81A41"/>
    <w:rsid w:val="00E87DB9"/>
    <w:rsid w:val="00E934E7"/>
    <w:rsid w:val="00EB7CDC"/>
    <w:rsid w:val="00EC3A64"/>
    <w:rsid w:val="00EC5534"/>
    <w:rsid w:val="00EC6EA5"/>
    <w:rsid w:val="00ED7223"/>
    <w:rsid w:val="00EE5F8A"/>
    <w:rsid w:val="00EE743D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E4885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DB71-3F92-4594-8F63-81DE5BF8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816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02</cp:revision>
  <dcterms:created xsi:type="dcterms:W3CDTF">2015-10-26T01:37:00Z</dcterms:created>
  <dcterms:modified xsi:type="dcterms:W3CDTF">2015-10-26T18:26:00Z</dcterms:modified>
</cp:coreProperties>
</file>